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B4F" w:rsidRDefault="00A21913" w:rsidP="002F0B4F">
      <w:pPr>
        <w:spacing w:after="0" w:line="240" w:lineRule="auto"/>
        <w:rPr>
          <w:rFonts w:ascii="Times New Roman" w:hAnsi="Times New Roman"/>
          <w:b/>
          <w:color w:val="C00000"/>
          <w:sz w:val="28"/>
          <w:szCs w:val="28"/>
        </w:rPr>
        <w:sectPr w:rsidR="002F0B4F" w:rsidSect="002F0B4F">
          <w:pgSz w:w="16838" w:h="11906" w:orient="landscape"/>
          <w:pgMar w:top="709" w:right="5214" w:bottom="850" w:left="1560" w:header="708" w:footer="708" w:gutter="0"/>
          <w:pgBorders w:offsetFrom="page">
            <w:top w:val="confetti" w:sz="20" w:space="24" w:color="auto"/>
            <w:left w:val="confetti" w:sz="20" w:space="24" w:color="auto"/>
            <w:bottom w:val="confetti" w:sz="20" w:space="24" w:color="auto"/>
            <w:right w:val="confetti" w:sz="20" w:space="24" w:color="auto"/>
          </w:pgBorders>
          <w:cols w:space="708"/>
          <w:docGrid w:linePitch="360"/>
        </w:sectPr>
      </w:pPr>
      <w:r>
        <w:rPr>
          <w:rFonts w:ascii="Times New Roman" w:hAnsi="Times New Roman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-2540</wp:posOffset>
            </wp:positionV>
            <wp:extent cx="2495550" cy="2276475"/>
            <wp:effectExtent l="19050" t="0" r="0" b="0"/>
            <wp:wrapNone/>
            <wp:docPr id="12" name="Рисунок 1" descr="https://i.pinimg.com/736x/e1/4b/19/e14b195b24883fb923682dbdb13274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e1/4b/19/e14b195b24883fb923682dbdb13274e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1913" w:rsidRDefault="00A21913" w:rsidP="002F0B4F">
      <w:pPr>
        <w:spacing w:after="0" w:line="240" w:lineRule="auto"/>
        <w:jc w:val="both"/>
        <w:rPr>
          <w:rFonts w:ascii="Times New Roman" w:hAnsi="Times New Roman"/>
          <w:b/>
          <w:color w:val="C00000"/>
          <w:sz w:val="28"/>
          <w:szCs w:val="28"/>
        </w:rPr>
        <w:sectPr w:rsidR="00A21913" w:rsidSect="00A21913">
          <w:type w:val="continuous"/>
          <w:pgSz w:w="16838" w:h="11906" w:orient="landscape"/>
          <w:pgMar w:top="709" w:right="1670" w:bottom="850" w:left="851" w:header="708" w:footer="708" w:gutter="0"/>
          <w:pgBorders w:offsetFrom="page">
            <w:top w:val="confetti" w:sz="20" w:space="24" w:color="auto"/>
            <w:left w:val="confetti" w:sz="20" w:space="24" w:color="auto"/>
            <w:bottom w:val="confetti" w:sz="20" w:space="24" w:color="auto"/>
            <w:right w:val="confetti" w:sz="20" w:space="24" w:color="auto"/>
          </w:pgBorders>
          <w:cols w:num="2" w:space="284"/>
          <w:docGrid w:linePitch="360"/>
        </w:sectPr>
      </w:pPr>
    </w:p>
    <w:p w:rsidR="002F0B4F" w:rsidRPr="00A21913" w:rsidRDefault="00A21913" w:rsidP="00A21913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lastRenderedPageBreak/>
        <w:t xml:space="preserve">                                 </w:t>
      </w:r>
      <w:r w:rsidR="002F0B4F" w:rsidRPr="00A21913">
        <w:rPr>
          <w:rFonts w:ascii="Times New Roman" w:hAnsi="Times New Roman"/>
          <w:b/>
          <w:color w:val="C00000"/>
          <w:sz w:val="28"/>
          <w:szCs w:val="28"/>
        </w:rPr>
        <w:t xml:space="preserve">ПАМЯТКА ДЛЯ </w:t>
      </w:r>
      <w:r w:rsidR="001D2309" w:rsidRPr="00A21913">
        <w:rPr>
          <w:rFonts w:ascii="Times New Roman" w:hAnsi="Times New Roman"/>
          <w:b/>
          <w:color w:val="C00000"/>
          <w:sz w:val="28"/>
          <w:szCs w:val="28"/>
        </w:rPr>
        <w:t>РОДИТЕЛЕЙ</w:t>
      </w:r>
    </w:p>
    <w:p w:rsidR="002F0B4F" w:rsidRPr="00A21913" w:rsidRDefault="00A21913" w:rsidP="00A21913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 xml:space="preserve">                                         </w:t>
      </w:r>
      <w:r w:rsidR="002F0B4F" w:rsidRPr="00A21913">
        <w:rPr>
          <w:rFonts w:ascii="Times New Roman" w:hAnsi="Times New Roman"/>
          <w:b/>
          <w:color w:val="C00000"/>
          <w:sz w:val="28"/>
          <w:szCs w:val="28"/>
        </w:rPr>
        <w:t>ПО ЗАЩИТЕ ПРАВ И ДОСТОИНСТВА РЕБЕНКА В СЕМЬЕ</w:t>
      </w:r>
    </w:p>
    <w:p w:rsidR="002F0B4F" w:rsidRPr="00A21913" w:rsidRDefault="002F0B4F" w:rsidP="00A21913">
      <w:pPr>
        <w:spacing w:after="0" w:line="240" w:lineRule="auto"/>
        <w:rPr>
          <w:rFonts w:ascii="Times New Roman" w:hAnsi="Times New Roman"/>
          <w:b/>
          <w:color w:val="C00000"/>
          <w:sz w:val="28"/>
          <w:szCs w:val="28"/>
        </w:rPr>
      </w:pPr>
    </w:p>
    <w:p w:rsidR="002F0B4F" w:rsidRPr="00A21913" w:rsidRDefault="00A21913" w:rsidP="00D05E7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D05E7F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2F0B4F" w:rsidRPr="00A21913">
        <w:rPr>
          <w:rFonts w:ascii="Times New Roman" w:hAnsi="Times New Roman"/>
          <w:sz w:val="28"/>
          <w:szCs w:val="28"/>
        </w:rPr>
        <w:t xml:space="preserve">1.   Принимать ребенка, таким как </w:t>
      </w:r>
      <w:proofErr w:type="gramStart"/>
      <w:r w:rsidR="002F0B4F" w:rsidRPr="00A21913">
        <w:rPr>
          <w:rFonts w:ascii="Times New Roman" w:hAnsi="Times New Roman"/>
          <w:sz w:val="28"/>
          <w:szCs w:val="28"/>
        </w:rPr>
        <w:t>он</w:t>
      </w:r>
      <w:proofErr w:type="gramEnd"/>
      <w:r w:rsidR="002F0B4F" w:rsidRPr="00A21913">
        <w:rPr>
          <w:rFonts w:ascii="Times New Roman" w:hAnsi="Times New Roman"/>
          <w:sz w:val="28"/>
          <w:szCs w:val="28"/>
        </w:rPr>
        <w:t xml:space="preserve"> есть и любить его.</w:t>
      </w:r>
    </w:p>
    <w:p w:rsidR="002F0B4F" w:rsidRPr="00A21913" w:rsidRDefault="00A21913" w:rsidP="00D05E7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2</w:t>
      </w:r>
      <w:r w:rsidR="002F0B4F" w:rsidRPr="00A21913">
        <w:rPr>
          <w:rFonts w:ascii="Times New Roman" w:hAnsi="Times New Roman"/>
          <w:sz w:val="28"/>
          <w:szCs w:val="28"/>
        </w:rPr>
        <w:t>.   Обнимать ребенка не менее четырех, а лучше по восемь раз в день.</w:t>
      </w:r>
    </w:p>
    <w:p w:rsidR="002F0B4F" w:rsidRPr="00A21913" w:rsidRDefault="00A21913" w:rsidP="00D05E7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D05E7F">
        <w:rPr>
          <w:rFonts w:ascii="Times New Roman" w:hAnsi="Times New Roman"/>
          <w:sz w:val="28"/>
          <w:szCs w:val="28"/>
        </w:rPr>
        <w:t xml:space="preserve">                  </w:t>
      </w:r>
      <w:r w:rsidR="002F0B4F" w:rsidRPr="00A21913">
        <w:rPr>
          <w:rFonts w:ascii="Times New Roman" w:hAnsi="Times New Roman"/>
          <w:sz w:val="28"/>
          <w:szCs w:val="28"/>
        </w:rPr>
        <w:t>3.  Выражать недовольство отдельными действиями ребенка, но не ребенком в целом.</w:t>
      </w:r>
    </w:p>
    <w:p w:rsidR="00D05E7F" w:rsidRDefault="00A21913" w:rsidP="00D05E7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D05E7F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F0B4F" w:rsidRPr="00A21913">
        <w:rPr>
          <w:rFonts w:ascii="Times New Roman" w:hAnsi="Times New Roman"/>
          <w:sz w:val="28"/>
          <w:szCs w:val="28"/>
        </w:rPr>
        <w:t>4.   Верить в то лучшее, что есть в ребенке, и всегда поддержи</w:t>
      </w:r>
      <w:r w:rsidR="002F0B4F" w:rsidRPr="00A21913">
        <w:rPr>
          <w:rFonts w:ascii="Times New Roman" w:hAnsi="Times New Roman"/>
          <w:sz w:val="28"/>
          <w:szCs w:val="28"/>
        </w:rPr>
        <w:softHyphen/>
        <w:t>вать его. Чаще хвалить.</w:t>
      </w:r>
    </w:p>
    <w:p w:rsidR="002F0B4F" w:rsidRPr="00A21913" w:rsidRDefault="002F0B4F" w:rsidP="00D05E7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21913">
        <w:rPr>
          <w:rFonts w:ascii="Times New Roman" w:hAnsi="Times New Roman"/>
          <w:sz w:val="28"/>
          <w:szCs w:val="28"/>
        </w:rPr>
        <w:t>5.   Родительские требования не должны вступать в явное проти</w:t>
      </w:r>
      <w:r w:rsidRPr="00A21913">
        <w:rPr>
          <w:rFonts w:ascii="Times New Roman" w:hAnsi="Times New Roman"/>
          <w:sz w:val="28"/>
          <w:szCs w:val="28"/>
        </w:rPr>
        <w:softHyphen/>
        <w:t xml:space="preserve">воречие с </w:t>
      </w:r>
      <w:r w:rsidR="00A21913">
        <w:rPr>
          <w:rFonts w:ascii="Times New Roman" w:hAnsi="Times New Roman"/>
          <w:sz w:val="28"/>
          <w:szCs w:val="28"/>
        </w:rPr>
        <w:t xml:space="preserve"> </w:t>
      </w:r>
      <w:r w:rsidRPr="00A21913">
        <w:rPr>
          <w:rFonts w:ascii="Times New Roman" w:hAnsi="Times New Roman"/>
          <w:sz w:val="28"/>
          <w:szCs w:val="28"/>
        </w:rPr>
        <w:t>важнейшими</w:t>
      </w:r>
      <w:r w:rsidR="00D05E7F">
        <w:rPr>
          <w:rFonts w:ascii="Times New Roman" w:hAnsi="Times New Roman"/>
          <w:sz w:val="28"/>
          <w:szCs w:val="28"/>
        </w:rPr>
        <w:t xml:space="preserve"> </w:t>
      </w:r>
      <w:r w:rsidRPr="00A21913">
        <w:rPr>
          <w:rFonts w:ascii="Times New Roman" w:hAnsi="Times New Roman"/>
          <w:sz w:val="28"/>
          <w:szCs w:val="28"/>
        </w:rPr>
        <w:t xml:space="preserve"> потребностями ребенка.</w:t>
      </w:r>
    </w:p>
    <w:p w:rsidR="002F0B4F" w:rsidRPr="00A21913" w:rsidRDefault="00D05E7F" w:rsidP="00D05E7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F0B4F" w:rsidRPr="00A21913">
        <w:rPr>
          <w:rFonts w:ascii="Times New Roman" w:hAnsi="Times New Roman"/>
          <w:sz w:val="28"/>
          <w:szCs w:val="28"/>
        </w:rPr>
        <w:t>6. Наказание не должно вредить здоровью — ни физическому, ни психическому.</w:t>
      </w:r>
    </w:p>
    <w:p w:rsidR="002F0B4F" w:rsidRPr="00A21913" w:rsidRDefault="00D05E7F" w:rsidP="00D05E7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F0B4F" w:rsidRPr="00A21913">
        <w:rPr>
          <w:rFonts w:ascii="Times New Roman" w:hAnsi="Times New Roman"/>
          <w:sz w:val="28"/>
          <w:szCs w:val="28"/>
        </w:rPr>
        <w:t>7.   Наказывая ребенка, лучше лишить его хорошего, чем сделать ему плохо.</w:t>
      </w:r>
    </w:p>
    <w:p w:rsidR="002F0B4F" w:rsidRPr="00A21913" w:rsidRDefault="00D05E7F" w:rsidP="00D05E7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F0B4F" w:rsidRPr="00A21913">
        <w:rPr>
          <w:rFonts w:ascii="Times New Roman" w:hAnsi="Times New Roman"/>
          <w:sz w:val="28"/>
          <w:szCs w:val="28"/>
        </w:rPr>
        <w:t>8. Если сомневаетесь, наказывать или не наказывать — не наказывайте.</w:t>
      </w:r>
    </w:p>
    <w:p w:rsidR="002F0B4F" w:rsidRPr="00A21913" w:rsidRDefault="00D05E7F" w:rsidP="00D05E7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F0B4F" w:rsidRPr="00A21913">
        <w:rPr>
          <w:rFonts w:ascii="Times New Roman" w:hAnsi="Times New Roman"/>
          <w:sz w:val="28"/>
          <w:szCs w:val="28"/>
        </w:rPr>
        <w:t>9.   За один раз — может быть одно наказание. Наказан — прощен.</w:t>
      </w:r>
    </w:p>
    <w:p w:rsidR="002F0B4F" w:rsidRPr="00A21913" w:rsidRDefault="00D05E7F" w:rsidP="00D05E7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F0B4F" w:rsidRPr="00A21913">
        <w:rPr>
          <w:rFonts w:ascii="Times New Roman" w:hAnsi="Times New Roman"/>
          <w:sz w:val="28"/>
          <w:szCs w:val="28"/>
        </w:rPr>
        <w:t>10.  Ребенок не должен бояться наказания.</w:t>
      </w:r>
    </w:p>
    <w:p w:rsidR="002F0B4F" w:rsidRPr="00A21913" w:rsidRDefault="00D05E7F" w:rsidP="00D05E7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F0B4F" w:rsidRPr="00A21913">
        <w:rPr>
          <w:rFonts w:ascii="Times New Roman" w:hAnsi="Times New Roman"/>
          <w:sz w:val="28"/>
          <w:szCs w:val="28"/>
        </w:rPr>
        <w:t>11. Если ребенок своим поведением вызывает у Вас отрицательные переживания — сообщайте ему об этом.</w:t>
      </w:r>
    </w:p>
    <w:p w:rsidR="002F0B4F" w:rsidRPr="00A21913" w:rsidRDefault="00D05E7F" w:rsidP="00D05E7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F0B4F" w:rsidRPr="00A21913">
        <w:rPr>
          <w:rFonts w:ascii="Times New Roman" w:hAnsi="Times New Roman"/>
          <w:sz w:val="28"/>
          <w:szCs w:val="28"/>
        </w:rPr>
        <w:t>12. Не требуйте от ребенка невозможного или трудновыполнимого.</w:t>
      </w:r>
    </w:p>
    <w:p w:rsidR="002F0B4F" w:rsidRPr="00A21913" w:rsidRDefault="00D05E7F" w:rsidP="00D05E7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F0B4F" w:rsidRPr="00A21913">
        <w:rPr>
          <w:rFonts w:ascii="Times New Roman" w:hAnsi="Times New Roman"/>
          <w:sz w:val="28"/>
          <w:szCs w:val="28"/>
        </w:rPr>
        <w:t xml:space="preserve">13.  Положительное отношение к себе — основа психологического выживания, и ребенок постоянно ищет и даже борется </w:t>
      </w:r>
      <w:r>
        <w:rPr>
          <w:rFonts w:ascii="Times New Roman" w:hAnsi="Times New Roman"/>
          <w:sz w:val="28"/>
          <w:szCs w:val="28"/>
        </w:rPr>
        <w:t xml:space="preserve"> </w:t>
      </w:r>
      <w:r w:rsidR="002F0B4F" w:rsidRPr="00A21913">
        <w:rPr>
          <w:rFonts w:ascii="Times New Roman" w:hAnsi="Times New Roman"/>
          <w:sz w:val="28"/>
          <w:szCs w:val="28"/>
        </w:rPr>
        <w:t>за него.</w:t>
      </w:r>
    </w:p>
    <w:p w:rsidR="002F0B4F" w:rsidRPr="00A21913" w:rsidRDefault="00D05E7F" w:rsidP="00D05E7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F0B4F" w:rsidRPr="00A21913">
        <w:rPr>
          <w:rFonts w:ascii="Times New Roman" w:hAnsi="Times New Roman"/>
          <w:sz w:val="28"/>
          <w:szCs w:val="28"/>
        </w:rPr>
        <w:t>14.  Если ребенку трудно, и он готов принять Вашу помощь, обязательно помогите ему.</w:t>
      </w:r>
    </w:p>
    <w:p w:rsidR="002F0B4F" w:rsidRPr="00A21913" w:rsidRDefault="002F0B4F" w:rsidP="00A21913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2F0B4F" w:rsidRPr="00D05E7F" w:rsidRDefault="002F0B4F" w:rsidP="00D05E7F">
      <w:pPr>
        <w:spacing w:after="0" w:line="360" w:lineRule="auto"/>
        <w:jc w:val="center"/>
        <w:rPr>
          <w:rFonts w:ascii="Times New Roman" w:hAnsi="Times New Roman"/>
          <w:b/>
          <w:i/>
          <w:sz w:val="48"/>
          <w:szCs w:val="48"/>
        </w:rPr>
      </w:pPr>
      <w:r w:rsidRPr="00D05E7F">
        <w:rPr>
          <w:rFonts w:ascii="Times New Roman" w:hAnsi="Times New Roman"/>
          <w:b/>
          <w:i/>
          <w:color w:val="C00000"/>
          <w:sz w:val="48"/>
          <w:szCs w:val="48"/>
        </w:rPr>
        <w:t>Любите своего ребенка!</w:t>
      </w:r>
    </w:p>
    <w:p w:rsidR="00A21913" w:rsidRDefault="00A21913" w:rsidP="00A21913">
      <w:pPr>
        <w:spacing w:after="0" w:line="240" w:lineRule="auto"/>
        <w:rPr>
          <w:rFonts w:ascii="Times New Roman" w:hAnsi="Times New Roman"/>
          <w:b/>
        </w:rPr>
        <w:sectPr w:rsidR="00A21913" w:rsidSect="00D05E7F">
          <w:type w:val="continuous"/>
          <w:pgSz w:w="16838" w:h="11906" w:orient="landscape"/>
          <w:pgMar w:top="426" w:right="962" w:bottom="426" w:left="851" w:header="708" w:footer="708" w:gutter="0"/>
          <w:pgBorders w:offsetFrom="page">
            <w:top w:val="confetti" w:sz="20" w:space="24" w:color="auto"/>
            <w:left w:val="confetti" w:sz="20" w:space="24" w:color="auto"/>
            <w:bottom w:val="confetti" w:sz="20" w:space="24" w:color="auto"/>
            <w:right w:val="confetti" w:sz="20" w:space="24" w:color="auto"/>
          </w:pgBorders>
          <w:cols w:space="284"/>
          <w:docGrid w:linePitch="360"/>
        </w:sectPr>
      </w:pPr>
    </w:p>
    <w:p w:rsidR="001D2309" w:rsidRPr="002F0B4F" w:rsidRDefault="001D2309" w:rsidP="002F0B4F">
      <w:pPr>
        <w:spacing w:after="0" w:line="240" w:lineRule="auto"/>
        <w:rPr>
          <w:rFonts w:ascii="Times New Roman" w:hAnsi="Times New Roman"/>
          <w:b/>
          <w:color w:val="C00000"/>
          <w:sz w:val="28"/>
          <w:szCs w:val="28"/>
        </w:rPr>
      </w:pPr>
    </w:p>
    <w:p w:rsidR="002F0B4F" w:rsidRDefault="002F0B4F" w:rsidP="001D2309">
      <w:pPr>
        <w:spacing w:after="0"/>
        <w:jc w:val="both"/>
        <w:rPr>
          <w:rFonts w:ascii="Times New Roman" w:hAnsi="Times New Roman"/>
          <w:sz w:val="28"/>
          <w:szCs w:val="28"/>
        </w:rPr>
        <w:sectPr w:rsidR="002F0B4F" w:rsidSect="00A21913">
          <w:type w:val="continuous"/>
          <w:pgSz w:w="16838" w:h="11906" w:orient="landscape"/>
          <w:pgMar w:top="709" w:right="1670" w:bottom="850" w:left="851" w:header="708" w:footer="708" w:gutter="0"/>
          <w:pgBorders w:offsetFrom="page">
            <w:top w:val="confetti" w:sz="20" w:space="24" w:color="auto"/>
            <w:left w:val="confetti" w:sz="20" w:space="24" w:color="auto"/>
            <w:bottom w:val="confetti" w:sz="20" w:space="24" w:color="auto"/>
            <w:right w:val="confetti" w:sz="20" w:space="24" w:color="auto"/>
          </w:pgBorders>
          <w:cols w:num="2" w:space="284"/>
          <w:docGrid w:linePitch="360"/>
        </w:sectPr>
      </w:pPr>
    </w:p>
    <w:p w:rsidR="001D2309" w:rsidRDefault="001D2309" w:rsidP="001D230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00000" w:rsidRDefault="0023160C"/>
    <w:sectPr w:rsidR="00000000" w:rsidSect="002F0B4F">
      <w:type w:val="continuous"/>
      <w:pgSz w:w="16838" w:h="11906" w:orient="landscape"/>
      <w:pgMar w:top="709" w:right="5214" w:bottom="850" w:left="1560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E7F" w:rsidRDefault="00D05E7F" w:rsidP="00D05E7F">
      <w:pPr>
        <w:spacing w:after="0" w:line="240" w:lineRule="auto"/>
      </w:pPr>
      <w:r>
        <w:separator/>
      </w:r>
    </w:p>
  </w:endnote>
  <w:endnote w:type="continuationSeparator" w:id="1">
    <w:p w:rsidR="00D05E7F" w:rsidRDefault="00D05E7F" w:rsidP="00D0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E7F" w:rsidRDefault="00D05E7F" w:rsidP="00D05E7F">
      <w:pPr>
        <w:spacing w:after="0" w:line="240" w:lineRule="auto"/>
      </w:pPr>
      <w:r>
        <w:separator/>
      </w:r>
    </w:p>
  </w:footnote>
  <w:footnote w:type="continuationSeparator" w:id="1">
    <w:p w:rsidR="00D05E7F" w:rsidRDefault="00D05E7F" w:rsidP="00D05E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D2309"/>
    <w:rsid w:val="001D2309"/>
    <w:rsid w:val="002F0B4F"/>
    <w:rsid w:val="0086372F"/>
    <w:rsid w:val="00A21913"/>
    <w:rsid w:val="00C93CDD"/>
    <w:rsid w:val="00D05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7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05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05E7F"/>
  </w:style>
  <w:style w:type="paragraph" w:styleId="a7">
    <w:name w:val="footer"/>
    <w:basedOn w:val="a"/>
    <w:link w:val="a8"/>
    <w:uiPriority w:val="99"/>
    <w:semiHidden/>
    <w:unhideWhenUsed/>
    <w:rsid w:val="00D05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05E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DBF4A-AFBE-48B0-9692-F6732C09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</cp:revision>
  <dcterms:created xsi:type="dcterms:W3CDTF">2021-09-07T21:16:00Z</dcterms:created>
  <dcterms:modified xsi:type="dcterms:W3CDTF">2021-09-07T22:15:00Z</dcterms:modified>
</cp:coreProperties>
</file>